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2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fidential or privileged information related to veterinary care or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353, Occupations Code, is amended by adding Subsections (d-2) and (f-1) and amending Subsection (g)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bing, dispensing, or requesting of a controlled sub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w:t>
      </w:r>
      <w:r>
        <w:rPr>
          <w:u w:val="single"/>
        </w:rPr>
        <w:t xml:space="preserve">or other governmental entity</w:t>
      </w:r>
      <w:r>
        <w:t xml:space="preserve"> that receives information under Subsection (f) </w:t>
      </w:r>
      <w:r>
        <w:rPr>
          <w:u w:val="single"/>
        </w:rPr>
        <w:t xml:space="preserve">or (f-1)</w:t>
      </w:r>
      <w:r>
        <w:t xml:space="preserve"> shall maintain the confidentiality of the information, may not disclose the information under Chapter 552, Government Code, and may not use the information for a purpose that does not directly relate to </w:t>
      </w:r>
      <w:r>
        <w:rPr>
          <w:u w:val="single"/>
        </w:rPr>
        <w:t xml:space="preserve">law enforcement or</w:t>
      </w:r>
      <w:r>
        <w:t xml:space="preserve"> </w:t>
      </w:r>
      <w:r>
        <w:t xml:space="preserve">the protection of public health and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353, Occupations Code, as amended by this Act, applies only to the disclosure or release of information under that section on or after the effective date of this Act. The disclosure or release of information before that date is governed by the law in effect on the date of the disclosure or releas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